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C45" w:rsidRDefault="008D3C45" w:rsidP="00CA3413">
      <w:pPr>
        <w:rPr>
          <w:sz w:val="28"/>
          <w:szCs w:val="28"/>
        </w:rPr>
      </w:pPr>
    </w:p>
    <w:p w:rsidR="008D3C45" w:rsidRDefault="008D3C45" w:rsidP="00CA3413">
      <w:pPr>
        <w:rPr>
          <w:sz w:val="28"/>
          <w:szCs w:val="28"/>
        </w:rPr>
      </w:pPr>
    </w:p>
    <w:p w:rsidR="006D675A" w:rsidRDefault="006D675A" w:rsidP="00CA3413">
      <w:pPr>
        <w:rPr>
          <w:sz w:val="28"/>
          <w:szCs w:val="28"/>
        </w:rPr>
      </w:pPr>
    </w:p>
    <w:p w:rsidR="006D675A" w:rsidRDefault="006D675A" w:rsidP="00CA3413">
      <w:pPr>
        <w:rPr>
          <w:sz w:val="28"/>
          <w:szCs w:val="28"/>
        </w:rPr>
      </w:pPr>
    </w:p>
    <w:p w:rsidR="006D675A" w:rsidRDefault="006D675A" w:rsidP="00CA3413">
      <w:pPr>
        <w:rPr>
          <w:sz w:val="28"/>
          <w:szCs w:val="28"/>
        </w:rPr>
      </w:pPr>
    </w:p>
    <w:p w:rsidR="006D675A" w:rsidRDefault="006D675A" w:rsidP="00CA3413">
      <w:pPr>
        <w:rPr>
          <w:sz w:val="28"/>
          <w:szCs w:val="28"/>
        </w:rPr>
      </w:pPr>
    </w:p>
    <w:p w:rsidR="006D675A" w:rsidRDefault="006D675A" w:rsidP="00CA3413">
      <w:pPr>
        <w:rPr>
          <w:sz w:val="28"/>
          <w:szCs w:val="28"/>
        </w:rPr>
      </w:pPr>
    </w:p>
    <w:p w:rsidR="008D3C45" w:rsidRDefault="008D3C45" w:rsidP="00CA3413">
      <w:pPr>
        <w:rPr>
          <w:sz w:val="28"/>
          <w:szCs w:val="28"/>
        </w:rPr>
      </w:pPr>
    </w:p>
    <w:p w:rsidR="008D3C45" w:rsidRPr="00DC2CFC" w:rsidRDefault="008D3C45" w:rsidP="00CA3413">
      <w:pPr>
        <w:rPr>
          <w:sz w:val="28"/>
          <w:szCs w:val="28"/>
        </w:rPr>
      </w:pPr>
    </w:p>
    <w:p w:rsidR="008D3C45" w:rsidRPr="00DC2CFC" w:rsidRDefault="008D3C45" w:rsidP="00CA3413">
      <w:pPr>
        <w:rPr>
          <w:sz w:val="28"/>
          <w:szCs w:val="28"/>
        </w:rPr>
      </w:pPr>
    </w:p>
    <w:p w:rsidR="008D3C45" w:rsidRPr="00DC2CFC" w:rsidRDefault="008D3C45" w:rsidP="00971CBC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D3C45" w:rsidRPr="00DC2CFC" w:rsidRDefault="008D3C45" w:rsidP="00CA3413">
      <w:pPr>
        <w:jc w:val="center"/>
        <w:rPr>
          <w:b/>
          <w:sz w:val="28"/>
          <w:szCs w:val="28"/>
        </w:rPr>
      </w:pPr>
    </w:p>
    <w:p w:rsidR="00D51A74" w:rsidRPr="004E1607" w:rsidRDefault="00D51A74" w:rsidP="00971CBC">
      <w:pPr>
        <w:ind w:left="142"/>
        <w:rPr>
          <w:sz w:val="28"/>
          <w:szCs w:val="28"/>
        </w:rPr>
      </w:pPr>
      <w:r w:rsidRPr="004E1607">
        <w:rPr>
          <w:sz w:val="28"/>
          <w:szCs w:val="28"/>
        </w:rPr>
        <w:t>«</w:t>
      </w:r>
      <w:r w:rsidR="007C0057">
        <w:rPr>
          <w:sz w:val="28"/>
          <w:szCs w:val="28"/>
        </w:rPr>
        <w:t>27</w:t>
      </w:r>
      <w:r>
        <w:rPr>
          <w:sz w:val="28"/>
          <w:szCs w:val="28"/>
        </w:rPr>
        <w:t xml:space="preserve">» </w:t>
      </w:r>
      <w:r w:rsidR="007C0057">
        <w:rPr>
          <w:sz w:val="28"/>
          <w:szCs w:val="28"/>
        </w:rPr>
        <w:t xml:space="preserve">апреля </w:t>
      </w:r>
      <w:r w:rsidRPr="004E1607">
        <w:rPr>
          <w:sz w:val="28"/>
          <w:szCs w:val="28"/>
        </w:rPr>
        <w:t>20</w:t>
      </w:r>
      <w:r w:rsidR="00971CBC">
        <w:rPr>
          <w:sz w:val="28"/>
          <w:szCs w:val="28"/>
        </w:rPr>
        <w:t>26</w:t>
      </w:r>
      <w:r w:rsidRPr="004E1607">
        <w:rPr>
          <w:sz w:val="28"/>
          <w:szCs w:val="28"/>
        </w:rPr>
        <w:t xml:space="preserve"> года</w:t>
      </w:r>
      <w:r w:rsidRPr="004E1607">
        <w:rPr>
          <w:sz w:val="28"/>
          <w:szCs w:val="28"/>
        </w:rPr>
        <w:tab/>
      </w:r>
      <w:r w:rsidRPr="004E160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E1607">
        <w:rPr>
          <w:sz w:val="28"/>
          <w:szCs w:val="28"/>
        </w:rPr>
        <w:tab/>
        <w:t xml:space="preserve">                </w:t>
      </w:r>
      <w:r w:rsidR="007C0057">
        <w:rPr>
          <w:sz w:val="28"/>
          <w:szCs w:val="28"/>
        </w:rPr>
        <w:t xml:space="preserve">                 </w:t>
      </w:r>
      <w:r w:rsidRPr="004E1607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</w:t>
      </w:r>
      <w:r w:rsidR="007C0057">
        <w:rPr>
          <w:sz w:val="28"/>
          <w:szCs w:val="28"/>
        </w:rPr>
        <w:t>306</w:t>
      </w:r>
    </w:p>
    <w:p w:rsidR="00D51A74" w:rsidRPr="004E1607" w:rsidRDefault="00D51A74" w:rsidP="00971CBC">
      <w:pPr>
        <w:ind w:left="142"/>
        <w:jc w:val="center"/>
        <w:rPr>
          <w:sz w:val="28"/>
          <w:szCs w:val="28"/>
        </w:rPr>
      </w:pPr>
      <w:r w:rsidRPr="004E1607">
        <w:rPr>
          <w:sz w:val="28"/>
          <w:szCs w:val="28"/>
        </w:rPr>
        <w:t>г. Тверь</w:t>
      </w:r>
    </w:p>
    <w:p w:rsidR="008D3C45" w:rsidRPr="00DC2CFC" w:rsidRDefault="008D3C45" w:rsidP="00971CBC">
      <w:pPr>
        <w:ind w:left="142"/>
        <w:jc w:val="both"/>
        <w:rPr>
          <w:sz w:val="28"/>
          <w:szCs w:val="28"/>
        </w:rPr>
      </w:pPr>
    </w:p>
    <w:p w:rsidR="000C4604" w:rsidRDefault="00223E70" w:rsidP="00971CBC">
      <w:pPr>
        <w:ind w:left="142"/>
        <w:contextualSpacing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="003228D3">
        <w:rPr>
          <w:b/>
          <w:sz w:val="28"/>
          <w:szCs w:val="28"/>
        </w:rPr>
        <w:t xml:space="preserve"> внесении изменений в </w:t>
      </w:r>
      <w:r w:rsidR="006D675A">
        <w:rPr>
          <w:b/>
          <w:sz w:val="28"/>
          <w:szCs w:val="28"/>
        </w:rPr>
        <w:t xml:space="preserve">постановление Администрации города Твери от 26.03.2026 </w:t>
      </w:r>
      <w:r w:rsidR="00087B90">
        <w:rPr>
          <w:b/>
          <w:sz w:val="28"/>
          <w:szCs w:val="28"/>
        </w:rPr>
        <w:t xml:space="preserve">№ 208 </w:t>
      </w:r>
      <w:r w:rsidR="006D675A">
        <w:rPr>
          <w:b/>
          <w:sz w:val="28"/>
          <w:szCs w:val="28"/>
        </w:rPr>
        <w:t xml:space="preserve">«Об утверждении </w:t>
      </w:r>
      <w:r>
        <w:rPr>
          <w:b/>
          <w:sz w:val="28"/>
          <w:szCs w:val="28"/>
        </w:rPr>
        <w:t>т</w:t>
      </w:r>
      <w:r w:rsidR="008D3C45" w:rsidRPr="00144375">
        <w:rPr>
          <w:b/>
          <w:sz w:val="28"/>
          <w:szCs w:val="28"/>
        </w:rPr>
        <w:t>ехническо</w:t>
      </w:r>
      <w:r w:rsidR="006D675A">
        <w:rPr>
          <w:b/>
          <w:sz w:val="28"/>
          <w:szCs w:val="28"/>
        </w:rPr>
        <w:t>го</w:t>
      </w:r>
      <w:r w:rsidR="008D3C45" w:rsidRPr="00144375">
        <w:rPr>
          <w:b/>
          <w:sz w:val="28"/>
          <w:szCs w:val="28"/>
        </w:rPr>
        <w:t xml:space="preserve"> задани</w:t>
      </w:r>
      <w:r w:rsidR="006D675A">
        <w:rPr>
          <w:b/>
          <w:sz w:val="28"/>
          <w:szCs w:val="28"/>
        </w:rPr>
        <w:t>я</w:t>
      </w:r>
      <w:r w:rsidR="003228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разработку и</w:t>
      </w:r>
      <w:r w:rsidR="008D3C45" w:rsidRPr="00144375">
        <w:rPr>
          <w:b/>
          <w:sz w:val="28"/>
          <w:szCs w:val="28"/>
        </w:rPr>
        <w:t xml:space="preserve">нвестиционной программы по строительству, модернизации и реконструкции централизованных систем водоснабжения и водоотведения города Твери, эксплуатируемых ООО «Тверь Водоканал», </w:t>
      </w:r>
    </w:p>
    <w:p w:rsidR="008D3C45" w:rsidRPr="00144375" w:rsidRDefault="008D3C45" w:rsidP="00971CBC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971CBC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>– 20</w:t>
      </w:r>
      <w:r w:rsidR="00971CBC">
        <w:rPr>
          <w:b/>
          <w:sz w:val="28"/>
          <w:szCs w:val="28"/>
        </w:rPr>
        <w:t>33</w:t>
      </w:r>
      <w:r w:rsidR="003361C1">
        <w:rPr>
          <w:b/>
          <w:sz w:val="28"/>
          <w:szCs w:val="28"/>
        </w:rPr>
        <w:t xml:space="preserve"> </w:t>
      </w:r>
      <w:r w:rsidR="00223E70">
        <w:rPr>
          <w:b/>
          <w:sz w:val="28"/>
          <w:szCs w:val="28"/>
        </w:rPr>
        <w:t>годы</w:t>
      </w:r>
    </w:p>
    <w:bookmarkEnd w:id="0"/>
    <w:p w:rsidR="008D3C45" w:rsidRPr="00144375" w:rsidRDefault="008D3C45" w:rsidP="00CA3413">
      <w:pPr>
        <w:jc w:val="both"/>
        <w:rPr>
          <w:sz w:val="28"/>
          <w:szCs w:val="28"/>
        </w:rPr>
      </w:pPr>
    </w:p>
    <w:p w:rsidR="00D27292" w:rsidRDefault="00D27292" w:rsidP="00971CBC">
      <w:pPr>
        <w:tabs>
          <w:tab w:val="left" w:pos="720"/>
          <w:tab w:val="left" w:pos="900"/>
        </w:tabs>
        <w:autoSpaceDE w:val="0"/>
        <w:autoSpaceDN w:val="0"/>
        <w:adjustRightInd w:val="0"/>
        <w:ind w:left="142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Федеральным законом от 07.12.2011 № 416-ФЗ </w:t>
      </w:r>
      <w:r w:rsidR="002675F7">
        <w:rPr>
          <w:bCs/>
          <w:sz w:val="28"/>
          <w:szCs w:val="28"/>
        </w:rPr>
        <w:t xml:space="preserve">                         </w:t>
      </w:r>
      <w:proofErr w:type="gramStart"/>
      <w:r w:rsidR="002675F7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«</w:t>
      </w:r>
      <w:proofErr w:type="gramEnd"/>
      <w:r>
        <w:rPr>
          <w:bCs/>
          <w:sz w:val="28"/>
          <w:szCs w:val="28"/>
        </w:rPr>
        <w:t xml:space="preserve">О водоснабжении и водоотведении», </w:t>
      </w:r>
      <w:r w:rsidR="00500AA7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становлением Администрации города Твери от 29.12.2025 № 1173 «Об утверждении схемы водоснабжения и водоотведения городского округа город Тве</w:t>
      </w:r>
      <w:r w:rsidR="00087B90">
        <w:rPr>
          <w:bCs/>
          <w:sz w:val="28"/>
          <w:szCs w:val="28"/>
        </w:rPr>
        <w:t>рь на период 2025-2035</w:t>
      </w:r>
      <w:r>
        <w:rPr>
          <w:bCs/>
          <w:sz w:val="28"/>
          <w:szCs w:val="28"/>
        </w:rPr>
        <w:t xml:space="preserve"> годы»,</w:t>
      </w:r>
      <w:r w:rsidR="00DD008E">
        <w:rPr>
          <w:bCs/>
          <w:sz w:val="28"/>
          <w:szCs w:val="28"/>
        </w:rPr>
        <w:t xml:space="preserve"> руководствуясь Уставом города Твери, </w:t>
      </w:r>
    </w:p>
    <w:p w:rsidR="008D3C45" w:rsidRPr="00144375" w:rsidRDefault="008D3C45" w:rsidP="00971CBC">
      <w:pPr>
        <w:ind w:left="142"/>
        <w:jc w:val="center"/>
        <w:rPr>
          <w:sz w:val="28"/>
          <w:szCs w:val="28"/>
        </w:rPr>
      </w:pPr>
    </w:p>
    <w:p w:rsidR="008D3C45" w:rsidRPr="00011459" w:rsidRDefault="008D3C45" w:rsidP="00971CBC">
      <w:pPr>
        <w:ind w:left="142"/>
        <w:jc w:val="center"/>
        <w:rPr>
          <w:sz w:val="28"/>
          <w:szCs w:val="28"/>
        </w:rPr>
      </w:pPr>
      <w:r w:rsidRPr="00011459">
        <w:rPr>
          <w:sz w:val="28"/>
          <w:szCs w:val="28"/>
        </w:rPr>
        <w:t>ПОСТАНОВЛЯЮ:</w:t>
      </w:r>
    </w:p>
    <w:p w:rsidR="008D3C45" w:rsidRPr="00144375" w:rsidRDefault="008D3C45" w:rsidP="00971CBC">
      <w:pPr>
        <w:ind w:left="142"/>
        <w:contextualSpacing/>
        <w:jc w:val="both"/>
        <w:rPr>
          <w:sz w:val="28"/>
          <w:szCs w:val="28"/>
        </w:rPr>
      </w:pPr>
    </w:p>
    <w:p w:rsidR="008D3C45" w:rsidRDefault="009F7E91" w:rsidP="00971CBC">
      <w:pPr>
        <w:ind w:left="142" w:right="7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3E70">
        <w:rPr>
          <w:sz w:val="28"/>
          <w:szCs w:val="28"/>
        </w:rPr>
        <w:t xml:space="preserve">1. </w:t>
      </w:r>
      <w:r w:rsidR="00DD008E">
        <w:rPr>
          <w:sz w:val="28"/>
          <w:szCs w:val="28"/>
        </w:rPr>
        <w:t xml:space="preserve">Внести в постановление Администрации города Твери от 26.03.2026 № 208 «Об утверждении </w:t>
      </w:r>
      <w:r w:rsidR="00223E70">
        <w:rPr>
          <w:sz w:val="28"/>
          <w:szCs w:val="28"/>
        </w:rPr>
        <w:t>т</w:t>
      </w:r>
      <w:r w:rsidR="008D3C45" w:rsidRPr="00144375">
        <w:rPr>
          <w:sz w:val="28"/>
          <w:szCs w:val="28"/>
        </w:rPr>
        <w:t>ех</w:t>
      </w:r>
      <w:r w:rsidR="00223E70">
        <w:rPr>
          <w:sz w:val="28"/>
          <w:szCs w:val="28"/>
        </w:rPr>
        <w:t>ническо</w:t>
      </w:r>
      <w:r w:rsidR="00DD008E">
        <w:rPr>
          <w:sz w:val="28"/>
          <w:szCs w:val="28"/>
        </w:rPr>
        <w:t>го</w:t>
      </w:r>
      <w:r w:rsidR="00223E70">
        <w:rPr>
          <w:sz w:val="28"/>
          <w:szCs w:val="28"/>
        </w:rPr>
        <w:t xml:space="preserve"> задани</w:t>
      </w:r>
      <w:r w:rsidR="00DD008E">
        <w:rPr>
          <w:sz w:val="28"/>
          <w:szCs w:val="28"/>
        </w:rPr>
        <w:t>я</w:t>
      </w:r>
      <w:r w:rsidR="00223E70">
        <w:rPr>
          <w:sz w:val="28"/>
          <w:szCs w:val="28"/>
        </w:rPr>
        <w:t xml:space="preserve"> на разработку и</w:t>
      </w:r>
      <w:r w:rsidR="008D3C45" w:rsidRPr="00144375">
        <w:rPr>
          <w:sz w:val="28"/>
          <w:szCs w:val="28"/>
        </w:rPr>
        <w:t>нвестиционной программы по строительству, модернизации и реконструкции централизованных систем водоснабжения и водоотведения города Твери, эксплуатируемы</w:t>
      </w:r>
      <w:r w:rsidR="008D3C45">
        <w:rPr>
          <w:sz w:val="28"/>
          <w:szCs w:val="28"/>
        </w:rPr>
        <w:t>х ООО «Тверь Водоканал», на 20</w:t>
      </w:r>
      <w:r w:rsidR="00971CBC">
        <w:rPr>
          <w:sz w:val="28"/>
          <w:szCs w:val="28"/>
        </w:rPr>
        <w:t>27</w:t>
      </w:r>
      <w:r w:rsidR="008D3C45">
        <w:rPr>
          <w:sz w:val="28"/>
          <w:szCs w:val="28"/>
        </w:rPr>
        <w:t xml:space="preserve"> – 20</w:t>
      </w:r>
      <w:r w:rsidR="00971CBC">
        <w:rPr>
          <w:sz w:val="28"/>
          <w:szCs w:val="28"/>
        </w:rPr>
        <w:t>33</w:t>
      </w:r>
      <w:r w:rsidR="00DD008E">
        <w:rPr>
          <w:sz w:val="28"/>
          <w:szCs w:val="28"/>
        </w:rPr>
        <w:t xml:space="preserve"> годы»</w:t>
      </w:r>
      <w:r w:rsidR="006D675A">
        <w:rPr>
          <w:sz w:val="28"/>
          <w:szCs w:val="28"/>
        </w:rPr>
        <w:t xml:space="preserve"> (далее – Техническое задание)</w:t>
      </w:r>
      <w:r w:rsidR="00DD008E">
        <w:rPr>
          <w:sz w:val="28"/>
          <w:szCs w:val="28"/>
        </w:rPr>
        <w:t xml:space="preserve"> следующие изменения: </w:t>
      </w:r>
    </w:p>
    <w:p w:rsidR="00DD008E" w:rsidRDefault="00DD008E" w:rsidP="00971CBC">
      <w:pPr>
        <w:ind w:left="142" w:right="7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BF20CC">
        <w:rPr>
          <w:sz w:val="28"/>
          <w:szCs w:val="28"/>
        </w:rPr>
        <w:t>Подпункт 1.17 пункта 1 Т</w:t>
      </w:r>
      <w:r w:rsidR="001B01F3">
        <w:rPr>
          <w:sz w:val="28"/>
          <w:szCs w:val="28"/>
        </w:rPr>
        <w:t xml:space="preserve">ехнического задания изложить в следующей редакции: </w:t>
      </w:r>
    </w:p>
    <w:p w:rsidR="001B01F3" w:rsidRPr="00144375" w:rsidRDefault="001B01F3" w:rsidP="00971CBC">
      <w:pPr>
        <w:ind w:left="142" w:right="7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1.17. Отчёт о результатах </w:t>
      </w:r>
      <w:r w:rsidR="00DA3FAC">
        <w:rPr>
          <w:sz w:val="28"/>
          <w:szCs w:val="28"/>
        </w:rPr>
        <w:t xml:space="preserve">технического обследования централизованных систем холодного водоснабжения и водоотведения г. Твери от 2025 года, согласованный с Администрацией города Твери». </w:t>
      </w:r>
    </w:p>
    <w:p w:rsidR="007D172D" w:rsidRDefault="0073373C" w:rsidP="00FC57D9">
      <w:pPr>
        <w:tabs>
          <w:tab w:val="left" w:pos="900"/>
        </w:tabs>
        <w:ind w:left="142"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1.</w:t>
      </w:r>
      <w:r w:rsidR="008D3C45" w:rsidRPr="00144375">
        <w:rPr>
          <w:spacing w:val="-2"/>
          <w:sz w:val="28"/>
          <w:szCs w:val="28"/>
        </w:rPr>
        <w:t>2.</w:t>
      </w:r>
      <w:r w:rsidR="00870A17">
        <w:rPr>
          <w:spacing w:val="-2"/>
          <w:sz w:val="28"/>
          <w:szCs w:val="28"/>
        </w:rPr>
        <w:t xml:space="preserve"> Приложение 3 к Техническому заданию </w:t>
      </w:r>
      <w:r w:rsidR="00870A17">
        <w:rPr>
          <w:sz w:val="28"/>
          <w:szCs w:val="28"/>
        </w:rPr>
        <w:t xml:space="preserve">изложить в новой редакции </w:t>
      </w:r>
      <w:r w:rsidR="0081725A">
        <w:rPr>
          <w:sz w:val="28"/>
          <w:szCs w:val="28"/>
        </w:rPr>
        <w:t xml:space="preserve">(прилагается). </w:t>
      </w:r>
    </w:p>
    <w:p w:rsidR="0081725A" w:rsidRDefault="0073373C" w:rsidP="00FC57D9">
      <w:pPr>
        <w:tabs>
          <w:tab w:val="left" w:pos="900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1725A">
        <w:rPr>
          <w:sz w:val="28"/>
          <w:szCs w:val="28"/>
        </w:rPr>
        <w:t xml:space="preserve">3. </w:t>
      </w:r>
      <w:r w:rsidR="0081725A">
        <w:rPr>
          <w:spacing w:val="-2"/>
          <w:sz w:val="28"/>
          <w:szCs w:val="28"/>
        </w:rPr>
        <w:t xml:space="preserve">Приложение 5 к Техническому заданию </w:t>
      </w:r>
      <w:r w:rsidR="0081725A">
        <w:rPr>
          <w:sz w:val="28"/>
          <w:szCs w:val="28"/>
        </w:rPr>
        <w:t xml:space="preserve">изложить в новой редакции (прилагается). </w:t>
      </w:r>
    </w:p>
    <w:p w:rsidR="008D3C45" w:rsidRPr="00144375" w:rsidRDefault="0073373C" w:rsidP="00FC57D9">
      <w:pPr>
        <w:tabs>
          <w:tab w:val="left" w:pos="900"/>
        </w:tabs>
        <w:ind w:left="142"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2</w:t>
      </w:r>
      <w:r w:rsidR="008D3C45" w:rsidRPr="00144375">
        <w:rPr>
          <w:spacing w:val="-2"/>
          <w:sz w:val="28"/>
          <w:szCs w:val="28"/>
        </w:rPr>
        <w:t xml:space="preserve">. Настоящее постановление вступает в силу со дня </w:t>
      </w:r>
      <w:r w:rsidR="00223E70">
        <w:rPr>
          <w:spacing w:val="-2"/>
          <w:sz w:val="28"/>
          <w:szCs w:val="28"/>
        </w:rPr>
        <w:t xml:space="preserve">его </w:t>
      </w:r>
      <w:r w:rsidR="008D3C45" w:rsidRPr="00144375">
        <w:rPr>
          <w:spacing w:val="-2"/>
          <w:sz w:val="28"/>
          <w:szCs w:val="28"/>
        </w:rPr>
        <w:t>официального опубликования.</w:t>
      </w:r>
    </w:p>
    <w:p w:rsidR="008D3C45" w:rsidRDefault="008D3C45" w:rsidP="00971CBC">
      <w:pPr>
        <w:tabs>
          <w:tab w:val="num" w:pos="0"/>
        </w:tabs>
        <w:ind w:left="142"/>
        <w:jc w:val="both"/>
        <w:rPr>
          <w:sz w:val="28"/>
          <w:szCs w:val="28"/>
        </w:rPr>
      </w:pPr>
    </w:p>
    <w:p w:rsidR="004C4CB2" w:rsidRDefault="004C4CB2" w:rsidP="00971CBC">
      <w:pPr>
        <w:tabs>
          <w:tab w:val="num" w:pos="0"/>
        </w:tabs>
        <w:ind w:left="142"/>
        <w:jc w:val="both"/>
        <w:rPr>
          <w:sz w:val="28"/>
          <w:szCs w:val="28"/>
        </w:rPr>
      </w:pPr>
    </w:p>
    <w:p w:rsidR="004C4CB2" w:rsidRDefault="004C4CB2" w:rsidP="00971CBC">
      <w:pPr>
        <w:tabs>
          <w:tab w:val="num" w:pos="0"/>
        </w:tabs>
        <w:ind w:left="142"/>
        <w:jc w:val="both"/>
        <w:rPr>
          <w:sz w:val="28"/>
          <w:szCs w:val="28"/>
        </w:rPr>
      </w:pPr>
    </w:p>
    <w:p w:rsidR="008D3C45" w:rsidRDefault="008D3C45" w:rsidP="00971CBC">
      <w:pPr>
        <w:ind w:left="142" w:right="-79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3228D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11942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Твери</w:t>
      </w:r>
      <w:r w:rsidR="00005866">
        <w:rPr>
          <w:sz w:val="28"/>
          <w:szCs w:val="28"/>
        </w:rPr>
        <w:tab/>
      </w:r>
      <w:r w:rsidR="00005866">
        <w:rPr>
          <w:sz w:val="28"/>
          <w:szCs w:val="28"/>
        </w:rPr>
        <w:tab/>
      </w:r>
      <w:r w:rsidR="00005866">
        <w:rPr>
          <w:sz w:val="28"/>
          <w:szCs w:val="28"/>
        </w:rPr>
        <w:tab/>
      </w:r>
      <w:r w:rsidR="00005866">
        <w:rPr>
          <w:sz w:val="28"/>
          <w:szCs w:val="28"/>
        </w:rPr>
        <w:tab/>
      </w:r>
      <w:r w:rsidR="00005866">
        <w:rPr>
          <w:sz w:val="28"/>
          <w:szCs w:val="28"/>
        </w:rPr>
        <w:tab/>
      </w:r>
      <w:r w:rsidR="00005866">
        <w:rPr>
          <w:sz w:val="28"/>
          <w:szCs w:val="28"/>
        </w:rPr>
        <w:tab/>
      </w:r>
      <w:r w:rsidR="00005866">
        <w:rPr>
          <w:sz w:val="28"/>
          <w:szCs w:val="28"/>
        </w:rPr>
        <w:tab/>
      </w:r>
      <w:r w:rsidR="00005866">
        <w:rPr>
          <w:sz w:val="28"/>
          <w:szCs w:val="28"/>
        </w:rPr>
        <w:tab/>
      </w:r>
      <w:r w:rsidR="00834A38">
        <w:rPr>
          <w:sz w:val="28"/>
          <w:szCs w:val="28"/>
        </w:rPr>
        <w:tab/>
      </w:r>
      <w:r w:rsidR="003228D3">
        <w:rPr>
          <w:sz w:val="28"/>
          <w:szCs w:val="28"/>
        </w:rPr>
        <w:t xml:space="preserve">А.В. Огоньков </w:t>
      </w:r>
    </w:p>
    <w:p w:rsidR="003228D3" w:rsidRDefault="003228D3" w:rsidP="00971CBC">
      <w:pPr>
        <w:ind w:left="142" w:right="-79"/>
        <w:rPr>
          <w:sz w:val="28"/>
          <w:szCs w:val="28"/>
        </w:rPr>
      </w:pPr>
    </w:p>
    <w:p w:rsidR="004C4CB2" w:rsidRDefault="004C4CB2" w:rsidP="00971CBC">
      <w:pPr>
        <w:ind w:left="142" w:right="-79"/>
        <w:rPr>
          <w:sz w:val="28"/>
          <w:szCs w:val="28"/>
        </w:rPr>
      </w:pPr>
    </w:p>
    <w:p w:rsidR="004C4CB2" w:rsidRDefault="004C4CB2" w:rsidP="00971CBC">
      <w:pPr>
        <w:ind w:left="142" w:right="-79"/>
        <w:rPr>
          <w:sz w:val="28"/>
          <w:szCs w:val="28"/>
        </w:rPr>
      </w:pPr>
    </w:p>
    <w:p w:rsidR="004C4CB2" w:rsidRDefault="004C4CB2" w:rsidP="00971CBC">
      <w:pPr>
        <w:ind w:left="142" w:right="-79"/>
        <w:rPr>
          <w:sz w:val="28"/>
          <w:szCs w:val="28"/>
        </w:rPr>
      </w:pPr>
    </w:p>
    <w:p w:rsidR="004C4CB2" w:rsidRDefault="004C4CB2" w:rsidP="00971CBC">
      <w:pPr>
        <w:ind w:left="142" w:right="-79"/>
        <w:rPr>
          <w:sz w:val="28"/>
          <w:szCs w:val="28"/>
        </w:rPr>
      </w:pPr>
    </w:p>
    <w:p w:rsidR="004C4CB2" w:rsidRDefault="004C4CB2" w:rsidP="00971CBC">
      <w:pPr>
        <w:ind w:left="142" w:right="-79"/>
        <w:rPr>
          <w:sz w:val="28"/>
          <w:szCs w:val="28"/>
        </w:rPr>
      </w:pPr>
    </w:p>
    <w:p w:rsidR="004C4CB2" w:rsidRDefault="004C4CB2" w:rsidP="00971CBC">
      <w:pPr>
        <w:ind w:left="142" w:right="-79"/>
        <w:rPr>
          <w:sz w:val="28"/>
          <w:szCs w:val="28"/>
        </w:rPr>
      </w:pPr>
    </w:p>
    <w:p w:rsidR="004C4CB2" w:rsidRDefault="004C4CB2" w:rsidP="00971CBC">
      <w:pPr>
        <w:ind w:left="142" w:right="-79"/>
        <w:rPr>
          <w:sz w:val="28"/>
          <w:szCs w:val="28"/>
        </w:rPr>
      </w:pPr>
    </w:p>
    <w:p w:rsidR="004C4CB2" w:rsidRDefault="004C4CB2" w:rsidP="00971CBC">
      <w:pPr>
        <w:ind w:left="142" w:right="-79"/>
        <w:rPr>
          <w:sz w:val="28"/>
          <w:szCs w:val="28"/>
        </w:rPr>
      </w:pPr>
    </w:p>
    <w:p w:rsidR="004C4CB2" w:rsidRDefault="004C4CB2" w:rsidP="00971CBC">
      <w:pPr>
        <w:ind w:left="142" w:right="-79"/>
        <w:rPr>
          <w:sz w:val="28"/>
          <w:szCs w:val="28"/>
        </w:rPr>
      </w:pPr>
    </w:p>
    <w:p w:rsidR="004C4CB2" w:rsidRDefault="004C4CB2" w:rsidP="00971CBC">
      <w:pPr>
        <w:ind w:left="142" w:right="-79"/>
        <w:rPr>
          <w:sz w:val="28"/>
          <w:szCs w:val="28"/>
        </w:rPr>
      </w:pPr>
    </w:p>
    <w:p w:rsidR="004C4CB2" w:rsidRDefault="004C4CB2" w:rsidP="00971CBC">
      <w:pPr>
        <w:ind w:left="142" w:right="-79"/>
        <w:rPr>
          <w:sz w:val="28"/>
          <w:szCs w:val="28"/>
        </w:rPr>
      </w:pPr>
    </w:p>
    <w:p w:rsidR="004C4CB2" w:rsidRDefault="004C4CB2" w:rsidP="00971CBC">
      <w:pPr>
        <w:ind w:left="142" w:right="-79"/>
        <w:rPr>
          <w:sz w:val="28"/>
          <w:szCs w:val="28"/>
        </w:rPr>
      </w:pPr>
    </w:p>
    <w:p w:rsidR="004C4CB2" w:rsidRDefault="004C4CB2" w:rsidP="00971CBC">
      <w:pPr>
        <w:ind w:left="142" w:right="-79"/>
        <w:rPr>
          <w:sz w:val="28"/>
          <w:szCs w:val="28"/>
        </w:rPr>
      </w:pPr>
    </w:p>
    <w:p w:rsidR="004C4CB2" w:rsidRDefault="004C4CB2" w:rsidP="00971CBC">
      <w:pPr>
        <w:ind w:left="142" w:right="-79"/>
        <w:rPr>
          <w:sz w:val="28"/>
          <w:szCs w:val="28"/>
        </w:rPr>
      </w:pPr>
    </w:p>
    <w:p w:rsidR="004C4CB2" w:rsidRDefault="004C4CB2" w:rsidP="00971CBC">
      <w:pPr>
        <w:ind w:left="142" w:right="-79"/>
        <w:rPr>
          <w:sz w:val="28"/>
          <w:szCs w:val="28"/>
        </w:rPr>
      </w:pPr>
    </w:p>
    <w:p w:rsidR="004C4CB2" w:rsidRDefault="004C4CB2" w:rsidP="00971CBC">
      <w:pPr>
        <w:ind w:left="142" w:right="-79"/>
        <w:rPr>
          <w:sz w:val="28"/>
          <w:szCs w:val="28"/>
        </w:rPr>
      </w:pPr>
    </w:p>
    <w:p w:rsidR="004C4CB2" w:rsidRDefault="004C4CB2" w:rsidP="00971CBC">
      <w:pPr>
        <w:ind w:left="142" w:right="-79"/>
        <w:rPr>
          <w:sz w:val="28"/>
          <w:szCs w:val="28"/>
        </w:rPr>
      </w:pPr>
    </w:p>
    <w:p w:rsidR="004C4CB2" w:rsidRDefault="004C4CB2" w:rsidP="00971CBC">
      <w:pPr>
        <w:ind w:left="142" w:right="-79"/>
        <w:rPr>
          <w:sz w:val="28"/>
          <w:szCs w:val="28"/>
        </w:rPr>
      </w:pPr>
    </w:p>
    <w:p w:rsidR="004C4CB2" w:rsidRDefault="004C4CB2" w:rsidP="00971CBC">
      <w:pPr>
        <w:ind w:left="142" w:right="-79"/>
        <w:rPr>
          <w:sz w:val="28"/>
          <w:szCs w:val="28"/>
        </w:rPr>
      </w:pPr>
    </w:p>
    <w:p w:rsidR="004C4CB2" w:rsidRDefault="004C4CB2" w:rsidP="00971CBC">
      <w:pPr>
        <w:ind w:left="142" w:right="-79"/>
        <w:rPr>
          <w:sz w:val="28"/>
          <w:szCs w:val="28"/>
        </w:rPr>
      </w:pPr>
    </w:p>
    <w:p w:rsidR="004C4CB2" w:rsidRDefault="004C4CB2" w:rsidP="00971CBC">
      <w:pPr>
        <w:ind w:left="142" w:right="-79"/>
        <w:rPr>
          <w:sz w:val="28"/>
          <w:szCs w:val="28"/>
        </w:rPr>
      </w:pPr>
    </w:p>
    <w:p w:rsidR="004C4CB2" w:rsidRDefault="004C4CB2" w:rsidP="00971CBC">
      <w:pPr>
        <w:ind w:left="142" w:right="-79"/>
        <w:rPr>
          <w:sz w:val="28"/>
          <w:szCs w:val="28"/>
        </w:rPr>
      </w:pPr>
    </w:p>
    <w:p w:rsidR="004C4CB2" w:rsidRDefault="004C4CB2" w:rsidP="00971CBC">
      <w:pPr>
        <w:ind w:left="142" w:right="-79"/>
        <w:rPr>
          <w:sz w:val="28"/>
          <w:szCs w:val="28"/>
        </w:rPr>
      </w:pPr>
    </w:p>
    <w:p w:rsidR="004C4CB2" w:rsidRDefault="004C4CB2" w:rsidP="00971CBC">
      <w:pPr>
        <w:ind w:left="142" w:right="-79"/>
        <w:rPr>
          <w:sz w:val="28"/>
          <w:szCs w:val="28"/>
        </w:rPr>
      </w:pPr>
    </w:p>
    <w:p w:rsidR="008C7E8D" w:rsidRDefault="008C7E8D" w:rsidP="00971CBC">
      <w:pPr>
        <w:ind w:left="142" w:right="-79"/>
        <w:rPr>
          <w:sz w:val="28"/>
          <w:szCs w:val="28"/>
        </w:rPr>
      </w:pPr>
    </w:p>
    <w:p w:rsidR="004C4CB2" w:rsidRDefault="004C4CB2" w:rsidP="00971CBC">
      <w:pPr>
        <w:ind w:left="142" w:right="-79"/>
        <w:rPr>
          <w:sz w:val="28"/>
          <w:szCs w:val="28"/>
        </w:rPr>
      </w:pPr>
    </w:p>
    <w:p w:rsidR="004C4CB2" w:rsidRDefault="004C4CB2" w:rsidP="00971CBC">
      <w:pPr>
        <w:ind w:left="142" w:right="-79"/>
        <w:rPr>
          <w:sz w:val="28"/>
          <w:szCs w:val="28"/>
        </w:rPr>
      </w:pPr>
    </w:p>
    <w:p w:rsidR="004C4CB2" w:rsidRDefault="004C4CB2" w:rsidP="00971CBC">
      <w:pPr>
        <w:ind w:left="142" w:right="-79"/>
        <w:rPr>
          <w:sz w:val="28"/>
          <w:szCs w:val="28"/>
        </w:rPr>
      </w:pPr>
    </w:p>
    <w:p w:rsidR="004C4CB2" w:rsidRDefault="004C4CB2" w:rsidP="00971CBC">
      <w:pPr>
        <w:ind w:left="142" w:right="-79"/>
        <w:rPr>
          <w:sz w:val="28"/>
          <w:szCs w:val="28"/>
        </w:rPr>
      </w:pPr>
    </w:p>
    <w:p w:rsidR="004C4CB2" w:rsidRDefault="004C4CB2" w:rsidP="00971CBC">
      <w:pPr>
        <w:ind w:left="142" w:right="-79"/>
        <w:rPr>
          <w:sz w:val="28"/>
          <w:szCs w:val="28"/>
        </w:rPr>
      </w:pPr>
    </w:p>
    <w:p w:rsidR="004C4CB2" w:rsidRDefault="004C4CB2" w:rsidP="00971CBC">
      <w:pPr>
        <w:ind w:left="142" w:right="-79"/>
        <w:rPr>
          <w:sz w:val="28"/>
          <w:szCs w:val="28"/>
        </w:rPr>
      </w:pPr>
    </w:p>
    <w:p w:rsidR="00BF20CC" w:rsidRDefault="00BF20CC" w:rsidP="00971CBC">
      <w:pPr>
        <w:ind w:left="142" w:right="-79"/>
        <w:rPr>
          <w:sz w:val="28"/>
          <w:szCs w:val="28"/>
        </w:rPr>
      </w:pPr>
    </w:p>
    <w:p w:rsidR="00BF20CC" w:rsidRDefault="00BF20CC" w:rsidP="00971CBC">
      <w:pPr>
        <w:ind w:left="142" w:right="-79"/>
        <w:rPr>
          <w:sz w:val="28"/>
          <w:szCs w:val="28"/>
        </w:rPr>
      </w:pPr>
    </w:p>
    <w:p w:rsidR="00BF20CC" w:rsidRDefault="00BF20CC" w:rsidP="00971CBC">
      <w:pPr>
        <w:ind w:left="142" w:right="-79"/>
        <w:rPr>
          <w:sz w:val="28"/>
          <w:szCs w:val="28"/>
        </w:rPr>
      </w:pPr>
    </w:p>
    <w:sectPr w:rsidR="00BF20CC" w:rsidSect="007E652F">
      <w:headerReference w:type="default" r:id="rId8"/>
      <w:headerReference w:type="firs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6CF" w:rsidRDefault="002F36CF" w:rsidP="00D3242E">
      <w:r>
        <w:separator/>
      </w:r>
    </w:p>
  </w:endnote>
  <w:endnote w:type="continuationSeparator" w:id="0">
    <w:p w:rsidR="002F36CF" w:rsidRDefault="002F36CF" w:rsidP="00D32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6CF" w:rsidRDefault="002F36CF" w:rsidP="00D3242E">
      <w:r>
        <w:separator/>
      </w:r>
    </w:p>
  </w:footnote>
  <w:footnote w:type="continuationSeparator" w:id="0">
    <w:p w:rsidR="002F36CF" w:rsidRDefault="002F36CF" w:rsidP="00D32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42E" w:rsidRDefault="00D3242E" w:rsidP="00D3242E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42E" w:rsidRDefault="00D3242E">
    <w:pPr>
      <w:pStyle w:val="ab"/>
      <w:jc w:val="center"/>
    </w:pPr>
  </w:p>
  <w:p w:rsidR="00D3242E" w:rsidRDefault="00D3242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B6B8A"/>
    <w:multiLevelType w:val="hybridMultilevel"/>
    <w:tmpl w:val="182E24EA"/>
    <w:lvl w:ilvl="0" w:tplc="4D645C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" w15:restartNumberingAfterBreak="0">
    <w:nsid w:val="21B83DDF"/>
    <w:multiLevelType w:val="hybridMultilevel"/>
    <w:tmpl w:val="391C39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3DCE5928"/>
    <w:multiLevelType w:val="hybridMultilevel"/>
    <w:tmpl w:val="6E2AB756"/>
    <w:lvl w:ilvl="0" w:tplc="11C038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3025C8"/>
    <w:multiLevelType w:val="hybridMultilevel"/>
    <w:tmpl w:val="9EC208A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EA2"/>
    <w:rsid w:val="00005866"/>
    <w:rsid w:val="0000767C"/>
    <w:rsid w:val="00011459"/>
    <w:rsid w:val="00012436"/>
    <w:rsid w:val="000165C6"/>
    <w:rsid w:val="00020805"/>
    <w:rsid w:val="00023EB2"/>
    <w:rsid w:val="00035466"/>
    <w:rsid w:val="0004192F"/>
    <w:rsid w:val="000520B0"/>
    <w:rsid w:val="0005476C"/>
    <w:rsid w:val="000674F1"/>
    <w:rsid w:val="00076BED"/>
    <w:rsid w:val="000839F0"/>
    <w:rsid w:val="000851AC"/>
    <w:rsid w:val="00087B90"/>
    <w:rsid w:val="000972DE"/>
    <w:rsid w:val="000B4787"/>
    <w:rsid w:val="000C4604"/>
    <w:rsid w:val="000D2312"/>
    <w:rsid w:val="000E03EF"/>
    <w:rsid w:val="0013291E"/>
    <w:rsid w:val="00136C06"/>
    <w:rsid w:val="00137BB0"/>
    <w:rsid w:val="00144375"/>
    <w:rsid w:val="001464EA"/>
    <w:rsid w:val="0015266A"/>
    <w:rsid w:val="001572CC"/>
    <w:rsid w:val="00165302"/>
    <w:rsid w:val="00173429"/>
    <w:rsid w:val="00173F0F"/>
    <w:rsid w:val="00187A8F"/>
    <w:rsid w:val="00194261"/>
    <w:rsid w:val="001960E8"/>
    <w:rsid w:val="001A3639"/>
    <w:rsid w:val="001B01F3"/>
    <w:rsid w:val="001B0252"/>
    <w:rsid w:val="001C1355"/>
    <w:rsid w:val="001C501A"/>
    <w:rsid w:val="001D05B6"/>
    <w:rsid w:val="001E77C7"/>
    <w:rsid w:val="001F3BEF"/>
    <w:rsid w:val="001F43B5"/>
    <w:rsid w:val="0021408E"/>
    <w:rsid w:val="002148E2"/>
    <w:rsid w:val="002179C4"/>
    <w:rsid w:val="00217FE7"/>
    <w:rsid w:val="00221DA1"/>
    <w:rsid w:val="00223389"/>
    <w:rsid w:val="00223E70"/>
    <w:rsid w:val="00236640"/>
    <w:rsid w:val="00265E8B"/>
    <w:rsid w:val="002675F7"/>
    <w:rsid w:val="00283B68"/>
    <w:rsid w:val="00295A47"/>
    <w:rsid w:val="002A6915"/>
    <w:rsid w:val="002B7D3A"/>
    <w:rsid w:val="002C347C"/>
    <w:rsid w:val="002C3874"/>
    <w:rsid w:val="002E0837"/>
    <w:rsid w:val="002F36CF"/>
    <w:rsid w:val="002F5FF9"/>
    <w:rsid w:val="0031097B"/>
    <w:rsid w:val="003169BB"/>
    <w:rsid w:val="003205BC"/>
    <w:rsid w:val="00321185"/>
    <w:rsid w:val="003228D3"/>
    <w:rsid w:val="00333B5D"/>
    <w:rsid w:val="003361C1"/>
    <w:rsid w:val="0034331A"/>
    <w:rsid w:val="00350EDB"/>
    <w:rsid w:val="0035682A"/>
    <w:rsid w:val="00374332"/>
    <w:rsid w:val="003817FE"/>
    <w:rsid w:val="00386B7A"/>
    <w:rsid w:val="003A1FF5"/>
    <w:rsid w:val="003D03B1"/>
    <w:rsid w:val="003E104A"/>
    <w:rsid w:val="003E5504"/>
    <w:rsid w:val="003E66C9"/>
    <w:rsid w:val="00401C7D"/>
    <w:rsid w:val="00421664"/>
    <w:rsid w:val="004424CC"/>
    <w:rsid w:val="00443E6A"/>
    <w:rsid w:val="00450B19"/>
    <w:rsid w:val="0046584A"/>
    <w:rsid w:val="00470755"/>
    <w:rsid w:val="00475376"/>
    <w:rsid w:val="0047776C"/>
    <w:rsid w:val="00491C7C"/>
    <w:rsid w:val="00493AD6"/>
    <w:rsid w:val="004B1C00"/>
    <w:rsid w:val="004B28EC"/>
    <w:rsid w:val="004C4CB2"/>
    <w:rsid w:val="004C74DA"/>
    <w:rsid w:val="004E6D0B"/>
    <w:rsid w:val="004E7E73"/>
    <w:rsid w:val="004F046F"/>
    <w:rsid w:val="004F38EE"/>
    <w:rsid w:val="004F6894"/>
    <w:rsid w:val="004F6E87"/>
    <w:rsid w:val="00500AA7"/>
    <w:rsid w:val="005051FD"/>
    <w:rsid w:val="00506B4C"/>
    <w:rsid w:val="00511942"/>
    <w:rsid w:val="005175E8"/>
    <w:rsid w:val="00520617"/>
    <w:rsid w:val="00522F98"/>
    <w:rsid w:val="005468B0"/>
    <w:rsid w:val="00553080"/>
    <w:rsid w:val="00563ACF"/>
    <w:rsid w:val="00565B72"/>
    <w:rsid w:val="005735D7"/>
    <w:rsid w:val="00576F0B"/>
    <w:rsid w:val="00577174"/>
    <w:rsid w:val="00586FC7"/>
    <w:rsid w:val="005925DE"/>
    <w:rsid w:val="005939F6"/>
    <w:rsid w:val="005D2DD2"/>
    <w:rsid w:val="005E2C41"/>
    <w:rsid w:val="005F163D"/>
    <w:rsid w:val="005F75AD"/>
    <w:rsid w:val="00602519"/>
    <w:rsid w:val="00602B84"/>
    <w:rsid w:val="00614599"/>
    <w:rsid w:val="0062798E"/>
    <w:rsid w:val="006305CD"/>
    <w:rsid w:val="00635986"/>
    <w:rsid w:val="0065091E"/>
    <w:rsid w:val="0066462D"/>
    <w:rsid w:val="00666DF0"/>
    <w:rsid w:val="00684B52"/>
    <w:rsid w:val="00692817"/>
    <w:rsid w:val="00693C5A"/>
    <w:rsid w:val="006A6A84"/>
    <w:rsid w:val="006A74DE"/>
    <w:rsid w:val="006B2D2C"/>
    <w:rsid w:val="006B385D"/>
    <w:rsid w:val="006C407A"/>
    <w:rsid w:val="006D46E0"/>
    <w:rsid w:val="006D4768"/>
    <w:rsid w:val="006D675A"/>
    <w:rsid w:val="006E4406"/>
    <w:rsid w:val="006F5240"/>
    <w:rsid w:val="00700ABE"/>
    <w:rsid w:val="0070649B"/>
    <w:rsid w:val="0071314B"/>
    <w:rsid w:val="00732934"/>
    <w:rsid w:val="00732F98"/>
    <w:rsid w:val="0073373C"/>
    <w:rsid w:val="00766263"/>
    <w:rsid w:val="007719AE"/>
    <w:rsid w:val="0077466B"/>
    <w:rsid w:val="007972FA"/>
    <w:rsid w:val="00797EA2"/>
    <w:rsid w:val="007B6204"/>
    <w:rsid w:val="007B76A7"/>
    <w:rsid w:val="007C0057"/>
    <w:rsid w:val="007C3D1F"/>
    <w:rsid w:val="007D172D"/>
    <w:rsid w:val="007D5570"/>
    <w:rsid w:val="007E652F"/>
    <w:rsid w:val="007F1C09"/>
    <w:rsid w:val="007F5293"/>
    <w:rsid w:val="007F6F41"/>
    <w:rsid w:val="00803EEE"/>
    <w:rsid w:val="0081725A"/>
    <w:rsid w:val="00824253"/>
    <w:rsid w:val="0082707E"/>
    <w:rsid w:val="00833CD0"/>
    <w:rsid w:val="00834A38"/>
    <w:rsid w:val="00841883"/>
    <w:rsid w:val="00846A66"/>
    <w:rsid w:val="00847CF6"/>
    <w:rsid w:val="00850820"/>
    <w:rsid w:val="00870A17"/>
    <w:rsid w:val="0087425B"/>
    <w:rsid w:val="008800C0"/>
    <w:rsid w:val="00884E81"/>
    <w:rsid w:val="00892BBD"/>
    <w:rsid w:val="008B3522"/>
    <w:rsid w:val="008C0CF3"/>
    <w:rsid w:val="008C0EBE"/>
    <w:rsid w:val="008C189F"/>
    <w:rsid w:val="008C58B0"/>
    <w:rsid w:val="008C7AB9"/>
    <w:rsid w:val="008C7E8D"/>
    <w:rsid w:val="008D3336"/>
    <w:rsid w:val="008D3C45"/>
    <w:rsid w:val="008E1100"/>
    <w:rsid w:val="008F3EF5"/>
    <w:rsid w:val="008F5127"/>
    <w:rsid w:val="008F7963"/>
    <w:rsid w:val="00913D33"/>
    <w:rsid w:val="00920A41"/>
    <w:rsid w:val="00922E97"/>
    <w:rsid w:val="0092328B"/>
    <w:rsid w:val="0092575D"/>
    <w:rsid w:val="0093015D"/>
    <w:rsid w:val="009411C2"/>
    <w:rsid w:val="00944465"/>
    <w:rsid w:val="00946E64"/>
    <w:rsid w:val="009539B9"/>
    <w:rsid w:val="00961AB8"/>
    <w:rsid w:val="00971CBC"/>
    <w:rsid w:val="009775AA"/>
    <w:rsid w:val="009817EE"/>
    <w:rsid w:val="00985A02"/>
    <w:rsid w:val="00987CE1"/>
    <w:rsid w:val="009A1D37"/>
    <w:rsid w:val="009A5916"/>
    <w:rsid w:val="009B1800"/>
    <w:rsid w:val="009B204C"/>
    <w:rsid w:val="009B532C"/>
    <w:rsid w:val="009B59C3"/>
    <w:rsid w:val="009B674E"/>
    <w:rsid w:val="009C5BCF"/>
    <w:rsid w:val="009F26DD"/>
    <w:rsid w:val="009F3297"/>
    <w:rsid w:val="009F5CE7"/>
    <w:rsid w:val="009F7E91"/>
    <w:rsid w:val="00A00DB8"/>
    <w:rsid w:val="00A01D48"/>
    <w:rsid w:val="00A076B8"/>
    <w:rsid w:val="00A1645D"/>
    <w:rsid w:val="00A27592"/>
    <w:rsid w:val="00A3265E"/>
    <w:rsid w:val="00A41979"/>
    <w:rsid w:val="00A46DEE"/>
    <w:rsid w:val="00A47F50"/>
    <w:rsid w:val="00A52158"/>
    <w:rsid w:val="00A559F3"/>
    <w:rsid w:val="00A662AE"/>
    <w:rsid w:val="00A97EF9"/>
    <w:rsid w:val="00AB5691"/>
    <w:rsid w:val="00AB6193"/>
    <w:rsid w:val="00AF38CC"/>
    <w:rsid w:val="00AF61F2"/>
    <w:rsid w:val="00B07C0D"/>
    <w:rsid w:val="00B30DAF"/>
    <w:rsid w:val="00B31D78"/>
    <w:rsid w:val="00B3239E"/>
    <w:rsid w:val="00B51527"/>
    <w:rsid w:val="00B51716"/>
    <w:rsid w:val="00B521CB"/>
    <w:rsid w:val="00B62B28"/>
    <w:rsid w:val="00BA6A9B"/>
    <w:rsid w:val="00BB2FFD"/>
    <w:rsid w:val="00BB60D3"/>
    <w:rsid w:val="00BB7014"/>
    <w:rsid w:val="00BB727E"/>
    <w:rsid w:val="00BC2A43"/>
    <w:rsid w:val="00BE6313"/>
    <w:rsid w:val="00BF20CC"/>
    <w:rsid w:val="00C10A66"/>
    <w:rsid w:val="00C12027"/>
    <w:rsid w:val="00C25D3C"/>
    <w:rsid w:val="00C37E3C"/>
    <w:rsid w:val="00C41F1C"/>
    <w:rsid w:val="00C47BD9"/>
    <w:rsid w:val="00C54112"/>
    <w:rsid w:val="00C567DF"/>
    <w:rsid w:val="00C852C3"/>
    <w:rsid w:val="00C95893"/>
    <w:rsid w:val="00C95F6B"/>
    <w:rsid w:val="00C96B5F"/>
    <w:rsid w:val="00CA134E"/>
    <w:rsid w:val="00CA3413"/>
    <w:rsid w:val="00CA6885"/>
    <w:rsid w:val="00CC2073"/>
    <w:rsid w:val="00CC4EAE"/>
    <w:rsid w:val="00CD3785"/>
    <w:rsid w:val="00CE39C7"/>
    <w:rsid w:val="00D00827"/>
    <w:rsid w:val="00D12382"/>
    <w:rsid w:val="00D203BD"/>
    <w:rsid w:val="00D22497"/>
    <w:rsid w:val="00D27292"/>
    <w:rsid w:val="00D3242E"/>
    <w:rsid w:val="00D33ADC"/>
    <w:rsid w:val="00D43507"/>
    <w:rsid w:val="00D51A74"/>
    <w:rsid w:val="00D5231A"/>
    <w:rsid w:val="00D639C1"/>
    <w:rsid w:val="00D73617"/>
    <w:rsid w:val="00D73A30"/>
    <w:rsid w:val="00D765F0"/>
    <w:rsid w:val="00D84180"/>
    <w:rsid w:val="00D90D82"/>
    <w:rsid w:val="00DA3FAC"/>
    <w:rsid w:val="00DA6F4A"/>
    <w:rsid w:val="00DB6563"/>
    <w:rsid w:val="00DC256B"/>
    <w:rsid w:val="00DC2CFC"/>
    <w:rsid w:val="00DD008E"/>
    <w:rsid w:val="00DD170C"/>
    <w:rsid w:val="00DD5789"/>
    <w:rsid w:val="00DD62D9"/>
    <w:rsid w:val="00DE771C"/>
    <w:rsid w:val="00DF3BD7"/>
    <w:rsid w:val="00E00990"/>
    <w:rsid w:val="00E076BC"/>
    <w:rsid w:val="00E079E4"/>
    <w:rsid w:val="00E11281"/>
    <w:rsid w:val="00E139A5"/>
    <w:rsid w:val="00E16B6F"/>
    <w:rsid w:val="00E40AD5"/>
    <w:rsid w:val="00E457D4"/>
    <w:rsid w:val="00E51BF8"/>
    <w:rsid w:val="00E671F5"/>
    <w:rsid w:val="00E77246"/>
    <w:rsid w:val="00E77F4A"/>
    <w:rsid w:val="00E824B4"/>
    <w:rsid w:val="00E8409D"/>
    <w:rsid w:val="00E844EF"/>
    <w:rsid w:val="00EA33B2"/>
    <w:rsid w:val="00EA36D8"/>
    <w:rsid w:val="00EB1FDB"/>
    <w:rsid w:val="00EB2067"/>
    <w:rsid w:val="00EE38CC"/>
    <w:rsid w:val="00EE5F7B"/>
    <w:rsid w:val="00F00035"/>
    <w:rsid w:val="00F00F51"/>
    <w:rsid w:val="00F14502"/>
    <w:rsid w:val="00F337F8"/>
    <w:rsid w:val="00F3482E"/>
    <w:rsid w:val="00F52D85"/>
    <w:rsid w:val="00F554B9"/>
    <w:rsid w:val="00F671B2"/>
    <w:rsid w:val="00F67956"/>
    <w:rsid w:val="00F77F3A"/>
    <w:rsid w:val="00F803AA"/>
    <w:rsid w:val="00F812E3"/>
    <w:rsid w:val="00FA50AC"/>
    <w:rsid w:val="00FA7854"/>
    <w:rsid w:val="00FB01A2"/>
    <w:rsid w:val="00FB4FF6"/>
    <w:rsid w:val="00FC57D9"/>
    <w:rsid w:val="00FF182C"/>
    <w:rsid w:val="00FF6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3426C8-0010-451F-A6FC-20B58609B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E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97EA2"/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E104A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4424C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Гипертекстовая ссылка"/>
    <w:basedOn w:val="a0"/>
    <w:uiPriority w:val="99"/>
    <w:rsid w:val="00B62B28"/>
    <w:rPr>
      <w:rFonts w:cs="Times New Roman"/>
      <w:color w:val="106BBE"/>
    </w:rPr>
  </w:style>
  <w:style w:type="paragraph" w:styleId="a7">
    <w:name w:val="Balloon Text"/>
    <w:basedOn w:val="a"/>
    <w:link w:val="a8"/>
    <w:uiPriority w:val="99"/>
    <w:rsid w:val="009775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9775A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00586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FB01A2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841883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D324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3242E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324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324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40EA4-999A-49E3-9B4C-CD851666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экономики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Ким Екатерина Игоревна</cp:lastModifiedBy>
  <cp:revision>3</cp:revision>
  <cp:lastPrinted>2026-04-08T09:39:00Z</cp:lastPrinted>
  <dcterms:created xsi:type="dcterms:W3CDTF">2026-04-27T14:39:00Z</dcterms:created>
  <dcterms:modified xsi:type="dcterms:W3CDTF">2026-04-27T14:39:00Z</dcterms:modified>
</cp:coreProperties>
</file>